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34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C1">
        <w:rPr>
          <w:rFonts w:ascii="Times New Roman" w:hAnsi="Times New Roman" w:cs="Times New Roman"/>
          <w:b/>
          <w:sz w:val="28"/>
          <w:szCs w:val="28"/>
        </w:rPr>
        <w:t>Тульская область</w:t>
      </w:r>
    </w:p>
    <w:p w:rsidR="006F4466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C1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 w:rsidR="00405C4C" w:rsidRPr="001C52C1">
        <w:rPr>
          <w:rFonts w:ascii="Times New Roman" w:hAnsi="Times New Roman" w:cs="Times New Roman"/>
          <w:b/>
          <w:sz w:val="28"/>
          <w:szCs w:val="28"/>
        </w:rPr>
        <w:t>Северное</w:t>
      </w:r>
      <w:r w:rsidRPr="001C52C1">
        <w:rPr>
          <w:rFonts w:ascii="Times New Roman" w:hAnsi="Times New Roman" w:cs="Times New Roman"/>
          <w:b/>
          <w:sz w:val="28"/>
          <w:szCs w:val="28"/>
        </w:rPr>
        <w:t xml:space="preserve"> Чернского района</w:t>
      </w:r>
    </w:p>
    <w:p w:rsidR="006F4466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C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4466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66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66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4466" w:rsidRPr="001C52C1" w:rsidRDefault="006F4466" w:rsidP="006F4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66" w:rsidRPr="001C52C1" w:rsidRDefault="00602841" w:rsidP="006F4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2C1">
        <w:rPr>
          <w:rFonts w:ascii="Times New Roman" w:hAnsi="Times New Roman" w:cs="Times New Roman"/>
          <w:b/>
          <w:sz w:val="28"/>
          <w:szCs w:val="28"/>
        </w:rPr>
        <w:t>о</w:t>
      </w:r>
      <w:r w:rsidR="006F4466" w:rsidRPr="001C52C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8018A" w:rsidRPr="001C52C1">
        <w:rPr>
          <w:rFonts w:ascii="Times New Roman" w:hAnsi="Times New Roman" w:cs="Times New Roman"/>
          <w:b/>
          <w:sz w:val="28"/>
          <w:szCs w:val="28"/>
        </w:rPr>
        <w:t>2</w:t>
      </w:r>
      <w:r w:rsidR="00294146" w:rsidRPr="001C52C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C52C1" w:rsidRPr="001C52C1">
        <w:rPr>
          <w:rFonts w:ascii="Times New Roman" w:hAnsi="Times New Roman" w:cs="Times New Roman"/>
          <w:b/>
          <w:sz w:val="28"/>
          <w:szCs w:val="28"/>
        </w:rPr>
        <w:t>апреля 2024</w:t>
      </w:r>
      <w:r w:rsidR="006F4466" w:rsidRPr="001C52C1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FC6D62" w:rsidRPr="001C52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4466" w:rsidRPr="001C52C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E056D" w:rsidRPr="001C52C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F4466" w:rsidRPr="001C52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61FCA" w:rsidRPr="001C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18A" w:rsidRPr="001C52C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4146" w:rsidRPr="001C52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52C1" w:rsidRPr="001C52C1">
        <w:rPr>
          <w:rFonts w:ascii="Times New Roman" w:hAnsi="Times New Roman" w:cs="Times New Roman"/>
          <w:b/>
          <w:sz w:val="28"/>
          <w:szCs w:val="28"/>
        </w:rPr>
        <w:t>64</w:t>
      </w:r>
    </w:p>
    <w:p w:rsidR="006F4466" w:rsidRPr="001C52C1" w:rsidRDefault="006F4466" w:rsidP="006F4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5CB" w:rsidRPr="001C52C1" w:rsidRDefault="003C65CB" w:rsidP="003C65CB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65CB" w:rsidRPr="001C52C1" w:rsidRDefault="003C65CB" w:rsidP="003C65CB">
      <w:pPr>
        <w:tabs>
          <w:tab w:val="left" w:pos="600"/>
          <w:tab w:val="left" w:pos="7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1C5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кончании отопительного периода</w:t>
      </w:r>
      <w:r w:rsidR="001C52C1" w:rsidRPr="001C5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3 – 2024</w:t>
      </w:r>
      <w:r w:rsidRPr="001C5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ов на территории</w:t>
      </w:r>
      <w:r w:rsidRPr="001C52C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муниципального образования </w:t>
      </w:r>
      <w:proofErr w:type="gramStart"/>
      <w:r w:rsidRPr="001C52C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Северное</w:t>
      </w:r>
      <w:proofErr w:type="gramEnd"/>
      <w:r w:rsidRPr="001C52C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Чернского </w:t>
      </w:r>
      <w:r w:rsidRPr="001C5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а</w:t>
      </w:r>
    </w:p>
    <w:bookmarkEnd w:id="0"/>
    <w:p w:rsidR="003C65CB" w:rsidRPr="001C52C1" w:rsidRDefault="003C65CB" w:rsidP="003C65CB">
      <w:pPr>
        <w:tabs>
          <w:tab w:val="left" w:pos="600"/>
          <w:tab w:val="left" w:pos="7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2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связи с повышением среднесуточной температуры наружного воздуха, руководствуясь постановлением администрации муниципального образования Чернский район </w:t>
      </w:r>
      <w:r w:rsidR="001C52C1"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от 23.04.2024</w:t>
      </w:r>
      <w:r w:rsidR="00294146"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№</w:t>
      </w:r>
      <w:r w:rsidR="001C52C1"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278</w:t>
      </w:r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«Об око</w:t>
      </w:r>
      <w:r w:rsidR="00FC6D62"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н</w:t>
      </w:r>
      <w:r w:rsidR="001C52C1"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чании отопительного периода 2023-2024</w:t>
      </w:r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г.г</w:t>
      </w:r>
      <w:proofErr w:type="spellEnd"/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. в </w:t>
      </w:r>
      <w:proofErr w:type="spellStart"/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Чернском</w:t>
      </w:r>
      <w:proofErr w:type="spellEnd"/>
      <w:r w:rsidRPr="001C52C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районе»,</w:t>
      </w:r>
      <w:r w:rsidRPr="001C52C1">
        <w:rPr>
          <w:rFonts w:ascii="Times New Roman" w:eastAsia="Times New Roman" w:hAnsi="Times New Roman" w:cs="Times New Roman"/>
          <w:sz w:val="24"/>
          <w:szCs w:val="24"/>
        </w:rPr>
        <w:t xml:space="preserve"> Уставом муниципального образования </w:t>
      </w:r>
      <w:proofErr w:type="gramStart"/>
      <w:r w:rsidRPr="001C52C1">
        <w:rPr>
          <w:rFonts w:ascii="Times New Roman" w:eastAsia="Times New Roman" w:hAnsi="Times New Roman" w:cs="Times New Roman"/>
          <w:sz w:val="24"/>
          <w:szCs w:val="24"/>
        </w:rPr>
        <w:t>Северное</w:t>
      </w:r>
      <w:proofErr w:type="gramEnd"/>
      <w:r w:rsidRPr="001C52C1">
        <w:rPr>
          <w:rFonts w:ascii="Times New Roman" w:eastAsia="Times New Roman" w:hAnsi="Times New Roman" w:cs="Times New Roman"/>
          <w:sz w:val="24"/>
          <w:szCs w:val="24"/>
        </w:rPr>
        <w:t xml:space="preserve"> Чернского района, администрация муниципального образования Се</w:t>
      </w: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е Чернского района постановляет:</w:t>
      </w: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1. Закончить отопительный период 202</w:t>
      </w:r>
      <w:r w:rsidR="001C52C1"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1C52C1"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на территории муниципального образования </w:t>
      </w:r>
      <w:proofErr w:type="gramStart"/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ое</w:t>
      </w:r>
      <w:proofErr w:type="gramEnd"/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ского района с </w:t>
      </w:r>
      <w:r w:rsidR="001C52C1"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2C1"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 2024</w:t>
      </w: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1C52C1">
        <w:rPr>
          <w:rFonts w:ascii="Times New Roman" w:eastAsia="Calibri" w:hAnsi="Times New Roman" w:cs="Times New Roman"/>
          <w:sz w:val="24"/>
          <w:szCs w:val="24"/>
          <w:lang w:eastAsia="en-US"/>
        </w:rPr>
        <w:t>Разместить</w:t>
      </w:r>
      <w:proofErr w:type="gramEnd"/>
      <w:r w:rsidRPr="001C5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е постановление в местах обнародования нормативных правовых актов муниципального образования Северное Чернского района</w:t>
      </w:r>
      <w:r w:rsidR="00FC6D62" w:rsidRPr="001C5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фициальном сайте муниципального образования Чернский район </w:t>
      </w:r>
      <w:hyperlink r:id="rId7" w:history="1">
        <w:r w:rsidR="001C52C1" w:rsidRPr="001C52C1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s://chernskij-r71.gosweb.gosuslugi.ru/</w:t>
        </w:r>
      </w:hyperlink>
      <w:r w:rsidR="001C52C1" w:rsidRPr="001C5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6D62" w:rsidRPr="001C52C1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2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</w:t>
      </w:r>
      <w:proofErr w:type="gramStart"/>
      <w:r w:rsidRPr="001C52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1C52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C65CB" w:rsidRPr="001C52C1" w:rsidRDefault="003C65CB" w:rsidP="003C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C65CB" w:rsidRPr="001C52C1" w:rsidRDefault="003C65CB" w:rsidP="003C65C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C52C1">
        <w:rPr>
          <w:rFonts w:ascii="Times New Roman" w:eastAsia="MS Mincho" w:hAnsi="Times New Roman" w:cs="Times New Roman"/>
          <w:sz w:val="24"/>
          <w:szCs w:val="24"/>
          <w:lang w:eastAsia="ar-SA"/>
        </w:rPr>
        <w:t>4. Постановление вступает в силу со дня подписания.</w:t>
      </w:r>
    </w:p>
    <w:p w:rsidR="003C65CB" w:rsidRPr="001C52C1" w:rsidRDefault="003C65CB" w:rsidP="003C65C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3C65CB" w:rsidRPr="001C52C1" w:rsidRDefault="003C65CB" w:rsidP="003C65C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3C65CB" w:rsidRPr="001C52C1" w:rsidRDefault="003C65CB" w:rsidP="003C65C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294146" w:rsidRPr="001C52C1" w:rsidRDefault="00294146" w:rsidP="003C65C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294146" w:rsidRPr="001C52C1" w:rsidRDefault="00294146" w:rsidP="003C65C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5CB" w:rsidRPr="001C52C1" w:rsidTr="004F74F5">
        <w:tc>
          <w:tcPr>
            <w:tcW w:w="4785" w:type="dxa"/>
          </w:tcPr>
          <w:p w:rsidR="001C52C1" w:rsidRDefault="003C65CB" w:rsidP="002941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gramStart"/>
            <w:r w:rsidRPr="001C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ное</w:t>
            </w:r>
            <w:proofErr w:type="gramEnd"/>
            <w:r w:rsidRPr="001C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5CB" w:rsidRPr="001C52C1" w:rsidRDefault="003C65CB" w:rsidP="002941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ского района</w:t>
            </w:r>
          </w:p>
        </w:tc>
        <w:tc>
          <w:tcPr>
            <w:tcW w:w="4786" w:type="dxa"/>
          </w:tcPr>
          <w:p w:rsidR="001C52C1" w:rsidRDefault="001C52C1" w:rsidP="003C65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65CB" w:rsidRPr="001C52C1" w:rsidRDefault="003C65CB" w:rsidP="003C65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А. Агафонов</w:t>
            </w:r>
          </w:p>
        </w:tc>
      </w:tr>
    </w:tbl>
    <w:p w:rsidR="0018018A" w:rsidRDefault="0018018A" w:rsidP="0018018A">
      <w:pPr>
        <w:tabs>
          <w:tab w:val="left" w:pos="600"/>
          <w:tab w:val="left" w:pos="7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18A" w:rsidRDefault="0018018A" w:rsidP="0018018A">
      <w:pPr>
        <w:tabs>
          <w:tab w:val="left" w:pos="600"/>
          <w:tab w:val="left" w:pos="7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18A" w:rsidRDefault="0018018A" w:rsidP="0018018A">
      <w:pPr>
        <w:tabs>
          <w:tab w:val="left" w:pos="600"/>
          <w:tab w:val="left" w:pos="7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18A" w:rsidRDefault="0018018A" w:rsidP="0018018A">
      <w:pPr>
        <w:tabs>
          <w:tab w:val="left" w:pos="600"/>
          <w:tab w:val="left" w:pos="7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18A" w:rsidRDefault="0018018A" w:rsidP="0018018A">
      <w:pPr>
        <w:tabs>
          <w:tab w:val="left" w:pos="600"/>
          <w:tab w:val="left" w:pos="7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18A" w:rsidRDefault="0018018A" w:rsidP="0018018A">
      <w:pPr>
        <w:tabs>
          <w:tab w:val="left" w:pos="600"/>
          <w:tab w:val="left" w:pos="73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18A" w:rsidRPr="003C65CB" w:rsidRDefault="0018018A" w:rsidP="0018018A">
      <w:pPr>
        <w:tabs>
          <w:tab w:val="left" w:pos="600"/>
          <w:tab w:val="left" w:pos="73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C65CB">
        <w:rPr>
          <w:rFonts w:ascii="Times New Roman" w:eastAsia="Times New Roman" w:hAnsi="Times New Roman" w:cs="Times New Roman"/>
          <w:sz w:val="20"/>
          <w:szCs w:val="20"/>
        </w:rPr>
        <w:t xml:space="preserve">Исп.: </w:t>
      </w:r>
      <w:proofErr w:type="spellStart"/>
      <w:r w:rsidR="001C52C1">
        <w:rPr>
          <w:rFonts w:ascii="Times New Roman" w:eastAsia="Times New Roman" w:hAnsi="Times New Roman" w:cs="Times New Roman"/>
          <w:sz w:val="20"/>
          <w:szCs w:val="20"/>
        </w:rPr>
        <w:t>Шеховцова</w:t>
      </w:r>
      <w:proofErr w:type="spellEnd"/>
      <w:r w:rsidR="001C52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ристина Геннадиевна</w:t>
      </w:r>
    </w:p>
    <w:p w:rsidR="0018018A" w:rsidRPr="003C65CB" w:rsidRDefault="0018018A" w:rsidP="0018018A">
      <w:pPr>
        <w:tabs>
          <w:tab w:val="left" w:pos="600"/>
          <w:tab w:val="left" w:pos="73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65CB">
        <w:rPr>
          <w:rFonts w:ascii="Times New Roman" w:eastAsia="Times New Roman" w:hAnsi="Times New Roman" w:cs="Times New Roman"/>
          <w:sz w:val="20"/>
          <w:szCs w:val="20"/>
        </w:rPr>
        <w:t>Тел.: 8(48756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65CB">
        <w:rPr>
          <w:rFonts w:ascii="Times New Roman" w:eastAsia="Times New Roman" w:hAnsi="Times New Roman" w:cs="Times New Roman"/>
          <w:sz w:val="20"/>
          <w:szCs w:val="20"/>
        </w:rPr>
        <w:t>2-17-39</w:t>
      </w:r>
    </w:p>
    <w:p w:rsidR="003C65CB" w:rsidRPr="003C65CB" w:rsidRDefault="003C65CB" w:rsidP="0018018A">
      <w:pPr>
        <w:tabs>
          <w:tab w:val="left" w:pos="600"/>
          <w:tab w:val="left" w:pos="73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C65CB" w:rsidRPr="003C65CB" w:rsidSect="00693A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6E4" w:rsidRPr="00AB6152" w:rsidRDefault="007456E4" w:rsidP="001C5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56E4" w:rsidRPr="00AB6152" w:rsidSect="006F44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6F4"/>
    <w:multiLevelType w:val="hybridMultilevel"/>
    <w:tmpl w:val="E370C9FA"/>
    <w:lvl w:ilvl="0" w:tplc="6A90A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7CBE"/>
    <w:multiLevelType w:val="hybridMultilevel"/>
    <w:tmpl w:val="7F14C19C"/>
    <w:lvl w:ilvl="0" w:tplc="6E5421D6">
      <w:numFmt w:val="bullet"/>
      <w:lvlText w:val="-"/>
      <w:lvlJc w:val="left"/>
      <w:pPr>
        <w:tabs>
          <w:tab w:val="num" w:pos="1011"/>
        </w:tabs>
        <w:ind w:left="1011" w:hanging="5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">
    <w:nsid w:val="34ED35DE"/>
    <w:multiLevelType w:val="hybridMultilevel"/>
    <w:tmpl w:val="B73C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B69B1"/>
    <w:multiLevelType w:val="hybridMultilevel"/>
    <w:tmpl w:val="CD6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C2472"/>
    <w:multiLevelType w:val="hybridMultilevel"/>
    <w:tmpl w:val="F2A692FC"/>
    <w:lvl w:ilvl="0" w:tplc="5060F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66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CD8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A7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D18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C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0B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18A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2C1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26C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146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043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0DC9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5E3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BF"/>
    <w:rsid w:val="003B73D4"/>
    <w:rsid w:val="003B764D"/>
    <w:rsid w:val="003B7A10"/>
    <w:rsid w:val="003B7C9C"/>
    <w:rsid w:val="003B7D9C"/>
    <w:rsid w:val="003B7F56"/>
    <w:rsid w:val="003C0101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BF5"/>
    <w:rsid w:val="003C5C5E"/>
    <w:rsid w:val="003C6183"/>
    <w:rsid w:val="003C627B"/>
    <w:rsid w:val="003C65C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C4C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4FDF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0F9"/>
    <w:rsid w:val="004D7483"/>
    <w:rsid w:val="004D788F"/>
    <w:rsid w:val="004D7D35"/>
    <w:rsid w:val="004E0372"/>
    <w:rsid w:val="004E0477"/>
    <w:rsid w:val="004E056D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1FCA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158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41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C6C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54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71B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6FF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466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0A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6E4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DDE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87FE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2F5F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962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67A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1FF8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8DF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283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90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74D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19D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750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C07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044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15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4BE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DC4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D95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80C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4B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D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345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0CD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08E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A7B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0D43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77912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3F8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6D62"/>
    <w:rsid w:val="00FC700B"/>
    <w:rsid w:val="00FC7459"/>
    <w:rsid w:val="00FC7725"/>
    <w:rsid w:val="00FC79DA"/>
    <w:rsid w:val="00FC7B75"/>
    <w:rsid w:val="00FC7D1A"/>
    <w:rsid w:val="00FC7EAB"/>
    <w:rsid w:val="00FD02B8"/>
    <w:rsid w:val="00FD066C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922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456E4"/>
    <w:pPr>
      <w:keepNext/>
      <w:autoSpaceDE w:val="0"/>
      <w:autoSpaceDN w:val="0"/>
      <w:spacing w:after="0" w:line="240" w:lineRule="auto"/>
      <w:ind w:firstLine="439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466"/>
    <w:pPr>
      <w:ind w:left="720"/>
      <w:contextualSpacing/>
    </w:pPr>
  </w:style>
  <w:style w:type="table" w:styleId="a4">
    <w:name w:val="Table Grid"/>
    <w:basedOn w:val="a1"/>
    <w:uiPriority w:val="59"/>
    <w:rsid w:val="00AB6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745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7456E4"/>
    <w:pPr>
      <w:keepNext/>
      <w:autoSpaceDE w:val="0"/>
      <w:autoSpaceDN w:val="0"/>
      <w:spacing w:after="0" w:line="240" w:lineRule="auto"/>
      <w:ind w:right="-426" w:firstLine="426"/>
      <w:outlineLvl w:val="0"/>
    </w:pPr>
    <w:rPr>
      <w:rFonts w:ascii="Garamond" w:eastAsia="Times New Roman" w:hAnsi="Garamond" w:cs="Garamond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5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456E4"/>
    <w:pPr>
      <w:keepNext/>
      <w:autoSpaceDE w:val="0"/>
      <w:autoSpaceDN w:val="0"/>
      <w:spacing w:after="0" w:line="240" w:lineRule="auto"/>
      <w:ind w:firstLine="439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466"/>
    <w:pPr>
      <w:ind w:left="720"/>
      <w:contextualSpacing/>
    </w:pPr>
  </w:style>
  <w:style w:type="table" w:styleId="a4">
    <w:name w:val="Table Grid"/>
    <w:basedOn w:val="a1"/>
    <w:uiPriority w:val="59"/>
    <w:rsid w:val="00AB6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745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7456E4"/>
    <w:pPr>
      <w:keepNext/>
      <w:autoSpaceDE w:val="0"/>
      <w:autoSpaceDN w:val="0"/>
      <w:spacing w:after="0" w:line="240" w:lineRule="auto"/>
      <w:ind w:right="-426" w:firstLine="426"/>
      <w:outlineLvl w:val="0"/>
    </w:pPr>
    <w:rPr>
      <w:rFonts w:ascii="Garamond" w:eastAsia="Times New Roman" w:hAnsi="Garamond" w:cs="Garamond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5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9C49-7F9E-407E-A417-B095FC6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8</cp:revision>
  <cp:lastPrinted>2024-04-24T07:19:00Z</cp:lastPrinted>
  <dcterms:created xsi:type="dcterms:W3CDTF">2021-05-13T14:54:00Z</dcterms:created>
  <dcterms:modified xsi:type="dcterms:W3CDTF">2024-04-24T09:24:00Z</dcterms:modified>
</cp:coreProperties>
</file>